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2529D" w14:textId="0A028C7E" w:rsidR="000A77B1" w:rsidRDefault="006B3158" w:rsidP="001F6857">
      <w:pPr>
        <w:spacing w:line="640" w:lineRule="exact"/>
        <w:rPr>
          <w:rFonts w:ascii="黑体" w:eastAsia="黑体" w:hAnsi="黑体" w:hint="eastAsia"/>
          <w:sz w:val="32"/>
          <w:szCs w:val="32"/>
        </w:rPr>
      </w:pPr>
      <w:r w:rsidRPr="006B3158">
        <w:rPr>
          <w:rFonts w:ascii="黑体" w:eastAsia="黑体" w:hAnsi="黑体" w:hint="eastAsia"/>
          <w:sz w:val="32"/>
          <w:szCs w:val="32"/>
        </w:rPr>
        <w:t>附件1</w:t>
      </w:r>
    </w:p>
    <w:p w14:paraId="0ED4FCAF" w14:textId="77777777" w:rsidR="006B3158" w:rsidRPr="006B3158" w:rsidRDefault="006B3158" w:rsidP="001F6857">
      <w:pPr>
        <w:spacing w:line="640" w:lineRule="exact"/>
        <w:rPr>
          <w:rFonts w:ascii="黑体" w:eastAsia="黑体" w:hAnsi="黑体" w:hint="eastAsia"/>
          <w:sz w:val="32"/>
          <w:szCs w:val="32"/>
        </w:rPr>
      </w:pPr>
    </w:p>
    <w:p w14:paraId="501EC4FC" w14:textId="52E59AD2" w:rsidR="007317D8" w:rsidRPr="0005488D" w:rsidRDefault="00D83D34" w:rsidP="00D83D34">
      <w:pPr>
        <w:spacing w:line="600" w:lineRule="exact"/>
        <w:jc w:val="center"/>
        <w:rPr>
          <w:rFonts w:ascii="方正小标宋简体" w:eastAsia="方正小标宋简体" w:cs="仿宋"/>
          <w:kern w:val="0"/>
          <w:sz w:val="44"/>
          <w:szCs w:val="36"/>
        </w:rPr>
      </w:pPr>
      <w:r w:rsidRPr="00D83D34">
        <w:rPr>
          <w:rFonts w:ascii="方正小标宋简体" w:eastAsia="方正小标宋简体" w:cs="仿宋" w:hint="eastAsia"/>
          <w:kern w:val="0"/>
          <w:sz w:val="44"/>
          <w:szCs w:val="36"/>
        </w:rPr>
        <w:t>中国资产评估协会</w:t>
      </w:r>
      <w:r w:rsidR="00944C76">
        <w:rPr>
          <w:rFonts w:ascii="方正小标宋简体" w:eastAsia="方正小标宋简体" w:cs="仿宋" w:hint="eastAsia"/>
          <w:kern w:val="0"/>
          <w:sz w:val="44"/>
          <w:szCs w:val="36"/>
        </w:rPr>
        <w:t>研究课题</w:t>
      </w:r>
      <w:r w:rsidR="006B3158">
        <w:rPr>
          <w:rFonts w:ascii="方正小标宋简体" w:eastAsia="方正小标宋简体" w:cs="仿宋" w:hint="eastAsia"/>
          <w:kern w:val="0"/>
          <w:sz w:val="44"/>
          <w:szCs w:val="36"/>
        </w:rPr>
        <w:t>选题</w:t>
      </w:r>
    </w:p>
    <w:tbl>
      <w:tblPr>
        <w:tblStyle w:val="a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6662"/>
      </w:tblGrid>
      <w:tr w:rsidR="007317D8" w14:paraId="5E0CAD94" w14:textId="77777777" w:rsidTr="004E2130">
        <w:trPr>
          <w:trHeight w:val="794"/>
        </w:trPr>
        <w:tc>
          <w:tcPr>
            <w:tcW w:w="9072" w:type="dxa"/>
            <w:gridSpan w:val="3"/>
            <w:tcBorders>
              <w:bottom w:val="single" w:sz="6" w:space="0" w:color="auto"/>
            </w:tcBorders>
          </w:tcPr>
          <w:p w14:paraId="4777E804" w14:textId="77777777" w:rsidR="007317D8" w:rsidRPr="00372930" w:rsidRDefault="007317D8" w:rsidP="0005488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</w:tr>
      <w:tr w:rsidR="006B3158" w14:paraId="4363C585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C7B4" w14:textId="169CCC0D" w:rsidR="006B3158" w:rsidRPr="006B3158" w:rsidRDefault="006B3158" w:rsidP="006B3158">
            <w:pPr>
              <w:adjustRightInd w:val="0"/>
              <w:snapToGrid w:val="0"/>
              <w:spacing w:line="579" w:lineRule="exact"/>
              <w:jc w:val="center"/>
              <w:rPr>
                <w:rFonts w:ascii="黑体" w:eastAsia="黑体" w:hAnsi="黑体" w:cs="仿宋" w:hint="eastAsia"/>
                <w:sz w:val="30"/>
                <w:szCs w:val="30"/>
              </w:rPr>
            </w:pPr>
            <w:r w:rsidRPr="006B3158">
              <w:rPr>
                <w:rFonts w:ascii="黑体" w:eastAsia="黑体" w:hAnsi="黑体" w:cs="仿宋" w:hint="eastAsia"/>
                <w:sz w:val="30"/>
                <w:szCs w:val="30"/>
              </w:rPr>
              <w:t>序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3084" w14:textId="184CD96E" w:rsidR="006B3158" w:rsidRPr="006B3158" w:rsidRDefault="006B3158" w:rsidP="006B3158">
            <w:pPr>
              <w:adjustRightInd w:val="0"/>
              <w:snapToGrid w:val="0"/>
              <w:spacing w:line="579" w:lineRule="exact"/>
              <w:jc w:val="center"/>
              <w:rPr>
                <w:rFonts w:ascii="黑体" w:eastAsia="黑体" w:hAnsi="黑体" w:cs="仿宋" w:hint="eastAsia"/>
                <w:sz w:val="30"/>
                <w:szCs w:val="30"/>
              </w:rPr>
            </w:pPr>
            <w:r w:rsidRPr="006B3158">
              <w:rPr>
                <w:rFonts w:ascii="黑体" w:eastAsia="黑体" w:hAnsi="黑体" w:cs="仿宋" w:hint="eastAsia"/>
                <w:sz w:val="30"/>
                <w:szCs w:val="30"/>
              </w:rPr>
              <w:t>课题编号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EF8D" w14:textId="07C62BBB" w:rsidR="006B3158" w:rsidRPr="006B3158" w:rsidRDefault="006B3158" w:rsidP="006B3158">
            <w:pPr>
              <w:adjustRightInd w:val="0"/>
              <w:snapToGrid w:val="0"/>
              <w:spacing w:line="579" w:lineRule="exact"/>
              <w:jc w:val="center"/>
              <w:rPr>
                <w:rFonts w:ascii="黑体" w:eastAsia="黑体" w:hAnsi="黑体" w:cs="仿宋" w:hint="eastAsia"/>
                <w:sz w:val="30"/>
                <w:szCs w:val="30"/>
              </w:rPr>
            </w:pPr>
            <w:r w:rsidRPr="006B3158">
              <w:rPr>
                <w:rFonts w:ascii="黑体" w:eastAsia="黑体" w:hAnsi="黑体" w:cs="仿宋" w:hint="eastAsia"/>
                <w:sz w:val="30"/>
                <w:szCs w:val="30"/>
              </w:rPr>
              <w:t>课题名称</w:t>
            </w:r>
          </w:p>
        </w:tc>
      </w:tr>
      <w:tr w:rsidR="006B3158" w14:paraId="1BB400B8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67B1" w14:textId="13304967" w:rsidR="006B3158" w:rsidRPr="006B3158" w:rsidRDefault="006B3158" w:rsidP="006B3158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CC1D" w14:textId="0488022A" w:rsidR="006B3158" w:rsidRPr="006B3158" w:rsidRDefault="006B3158" w:rsidP="006B3158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10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5412" w14:textId="1E98E1F7" w:rsidR="006B3158" w:rsidRPr="006B3158" w:rsidRDefault="006B3158" w:rsidP="00C7690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中国资产评估行业发展报告（2025年度）</w:t>
            </w:r>
          </w:p>
        </w:tc>
      </w:tr>
      <w:tr w:rsidR="006B3158" w14:paraId="1C3CE0C6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65F0" w14:textId="47536538" w:rsidR="006B3158" w:rsidRPr="006B3158" w:rsidRDefault="006B3158" w:rsidP="006B3158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92E3" w14:textId="6CA558A6" w:rsidR="006B3158" w:rsidRPr="006B3158" w:rsidRDefault="006B3158" w:rsidP="006B3158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10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DB1D" w14:textId="22F7C9F5" w:rsidR="006B3158" w:rsidRPr="006B3158" w:rsidRDefault="006B3158" w:rsidP="00C7690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我国境内证券市场资产评估情况统计分析报告（2025年度）</w:t>
            </w:r>
          </w:p>
        </w:tc>
      </w:tr>
      <w:tr w:rsidR="006B3158" w14:paraId="54FC4DAF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BB5B" w14:textId="655EE943" w:rsidR="006B3158" w:rsidRPr="006B3158" w:rsidRDefault="006B3158" w:rsidP="006B3158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9171" w14:textId="4560E94E" w:rsidR="006B3158" w:rsidRPr="006B3158" w:rsidRDefault="006B3158" w:rsidP="006B3158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20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4770" w14:textId="3213160E" w:rsidR="006B3158" w:rsidRPr="006B3158" w:rsidRDefault="006B3158" w:rsidP="00C7690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推动资产评估行业高质量发展研究</w:t>
            </w:r>
          </w:p>
        </w:tc>
      </w:tr>
      <w:tr w:rsidR="00763AA3" w14:paraId="560C8E6E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67C6" w14:textId="6AF4D592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DDAA" w14:textId="4DB229E4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20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8837" w14:textId="0A156CBC" w:rsidR="00763AA3" w:rsidRPr="006B3158" w:rsidRDefault="00763AA3" w:rsidP="00763AA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资产评估服务国有</w:t>
            </w:r>
            <w:r w:rsidR="00CA1C16">
              <w:rPr>
                <w:rFonts w:ascii="仿宋_GB2312" w:eastAsia="仿宋_GB2312" w:hAnsi="仿宋" w:cs="仿宋" w:hint="eastAsia"/>
                <w:sz w:val="30"/>
                <w:szCs w:val="30"/>
              </w:rPr>
              <w:t>“</w:t>
            </w:r>
            <w:r w:rsidR="00CA1C16"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三资</w:t>
            </w:r>
            <w:r w:rsidR="00CA1C16">
              <w:rPr>
                <w:rFonts w:ascii="仿宋_GB2312" w:eastAsia="仿宋_GB2312" w:hAnsi="仿宋" w:cs="仿宋" w:hint="eastAsia"/>
                <w:sz w:val="30"/>
                <w:szCs w:val="30"/>
              </w:rPr>
              <w:t>”</w:t>
            </w: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管理研究</w:t>
            </w:r>
          </w:p>
        </w:tc>
      </w:tr>
      <w:tr w:rsidR="00763AA3" w14:paraId="2711A606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0B10" w14:textId="46FDE060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5282" w14:textId="1495A6D5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20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1C12" w14:textId="50B6A8F7" w:rsidR="00763AA3" w:rsidRPr="006B3158" w:rsidRDefault="00763AA3" w:rsidP="00763AA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政府投资基金评估研究</w:t>
            </w:r>
          </w:p>
        </w:tc>
      </w:tr>
      <w:tr w:rsidR="00763AA3" w14:paraId="23ACBF7D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F298" w14:textId="4C2DF8B1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96D3" w14:textId="1AAA8ACD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20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DBD1" w14:textId="1B705531" w:rsidR="00763AA3" w:rsidRPr="006B3158" w:rsidRDefault="00763AA3" w:rsidP="00763AA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生态产品价值评估研究</w:t>
            </w:r>
          </w:p>
        </w:tc>
      </w:tr>
      <w:tr w:rsidR="00763AA3" w14:paraId="7B92A4F5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DABA" w14:textId="1B9B8E8D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F3E1" w14:textId="39B873EA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20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BE33" w14:textId="1F13DEF1" w:rsidR="00763AA3" w:rsidRPr="006B3158" w:rsidRDefault="00763AA3" w:rsidP="00763AA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资产评估服务地方政府专项债券全流程管理研究</w:t>
            </w:r>
          </w:p>
        </w:tc>
      </w:tr>
      <w:tr w:rsidR="00763AA3" w14:paraId="328890D9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4390" w14:textId="7443B6CA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CF32" w14:textId="64C85AF7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20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6982" w14:textId="6E073C72" w:rsidR="00763AA3" w:rsidRPr="006B3158" w:rsidRDefault="00763AA3" w:rsidP="00763AA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地方政府专项债券项目资产评估研究</w:t>
            </w:r>
          </w:p>
        </w:tc>
      </w:tr>
      <w:tr w:rsidR="00763AA3" w14:paraId="05187CC7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93FF" w14:textId="622DDBEF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7C33" w14:textId="145B4CD9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20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6CD9" w14:textId="499D2586" w:rsidR="00763AA3" w:rsidRPr="006B3158" w:rsidRDefault="00763AA3" w:rsidP="00763AA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资产评估创新方法研究</w:t>
            </w:r>
          </w:p>
        </w:tc>
      </w:tr>
      <w:tr w:rsidR="00763AA3" w14:paraId="3AF6187A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10A6" w14:textId="0D9FDF53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7742" w14:textId="4947395C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20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1FB4" w14:textId="79EEF003" w:rsidR="00763AA3" w:rsidRPr="006B3158" w:rsidRDefault="00763AA3" w:rsidP="00763AA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AI</w:t>
            </w:r>
            <w:r w:rsidR="00472908">
              <w:rPr>
                <w:rFonts w:ascii="仿宋_GB2312" w:eastAsia="仿宋_GB2312" w:hAnsi="仿宋" w:cs="仿宋" w:hint="eastAsia"/>
                <w:sz w:val="30"/>
                <w:szCs w:val="30"/>
              </w:rPr>
              <w:t>在</w:t>
            </w: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资产评估</w:t>
            </w:r>
            <w:r w:rsidR="00472908">
              <w:rPr>
                <w:rFonts w:ascii="仿宋_GB2312" w:eastAsia="仿宋_GB2312" w:hAnsi="仿宋" w:cs="仿宋" w:hint="eastAsia"/>
                <w:sz w:val="30"/>
                <w:szCs w:val="30"/>
              </w:rPr>
              <w:t>行业应用</w:t>
            </w: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研究</w:t>
            </w:r>
          </w:p>
        </w:tc>
      </w:tr>
      <w:tr w:rsidR="00763AA3" w14:paraId="6EF5138D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4166" w14:textId="4C705FD4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CA76" w14:textId="0E1926F4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20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EAA3" w14:textId="09EA7CBD" w:rsidR="00763AA3" w:rsidRPr="006B3158" w:rsidRDefault="00763AA3" w:rsidP="00763AA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资产评估在上市公司市值管理中的应用研究</w:t>
            </w:r>
          </w:p>
        </w:tc>
      </w:tr>
      <w:tr w:rsidR="00763AA3" w14:paraId="26761CE4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9DC3" w14:textId="75F8176F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EF8B" w14:textId="49A7F163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2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A00F" w14:textId="023598E7" w:rsidR="00763AA3" w:rsidRPr="006B3158" w:rsidRDefault="00763AA3" w:rsidP="00763AA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数据资产价值形成机理与全生命周期管理研究</w:t>
            </w:r>
          </w:p>
        </w:tc>
      </w:tr>
      <w:tr w:rsidR="00763AA3" w14:paraId="06070144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2E92" w14:textId="4AE44ABD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656A" w14:textId="33142474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2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D32" w14:textId="5E7A9030" w:rsidR="00763AA3" w:rsidRPr="006B3158" w:rsidRDefault="00763AA3" w:rsidP="00763AA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低空经济</w:t>
            </w: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产业价值</w:t>
            </w:r>
            <w:r w:rsidR="00472908">
              <w:rPr>
                <w:rFonts w:ascii="仿宋_GB2312" w:eastAsia="仿宋_GB2312" w:hAnsi="仿宋" w:cs="仿宋" w:hint="eastAsia"/>
                <w:sz w:val="30"/>
                <w:szCs w:val="30"/>
              </w:rPr>
              <w:t>驱动因素</w:t>
            </w: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与资产评估研究</w:t>
            </w:r>
          </w:p>
        </w:tc>
      </w:tr>
      <w:tr w:rsidR="00763AA3" w14:paraId="2DED06AA" w14:textId="77777777" w:rsidTr="004E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48F8" w14:textId="26C75048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45EE" w14:textId="475FA157" w:rsidR="00763AA3" w:rsidRPr="006B3158" w:rsidRDefault="00763AA3" w:rsidP="00763AA3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202602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B49E" w14:textId="3DB0364B" w:rsidR="00763AA3" w:rsidRPr="006B3158" w:rsidRDefault="00763AA3" w:rsidP="00763AA3">
            <w:pPr>
              <w:adjustRightInd w:val="0"/>
              <w:snapToGrid w:val="0"/>
              <w:jc w:val="lef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6B3158">
              <w:rPr>
                <w:rFonts w:ascii="仿宋_GB2312" w:eastAsia="仿宋_GB2312" w:hAnsi="仿宋" w:cs="仿宋" w:hint="eastAsia"/>
                <w:sz w:val="30"/>
                <w:szCs w:val="30"/>
              </w:rPr>
              <w:t>资产损失评估对象和评估方法研究</w:t>
            </w:r>
          </w:p>
        </w:tc>
      </w:tr>
    </w:tbl>
    <w:p w14:paraId="73D75BAF" w14:textId="77777777" w:rsidR="00760F67" w:rsidRPr="00760F67" w:rsidRDefault="00760F67" w:rsidP="006B3158">
      <w:pPr>
        <w:shd w:val="clear" w:color="auto" w:fill="FFFFFF"/>
        <w:adjustRightInd w:val="0"/>
        <w:snapToGrid w:val="0"/>
        <w:spacing w:line="579" w:lineRule="exact"/>
        <w:ind w:firstLineChars="200" w:firstLine="420"/>
      </w:pPr>
    </w:p>
    <w:sectPr w:rsidR="00760F67" w:rsidRPr="00760F67" w:rsidSect="00A775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531" w:bottom="1985" w:left="1531" w:header="851" w:footer="1531" w:gutter="0"/>
      <w:cols w:space="425"/>
      <w:titlePg/>
      <w:docGrid w:type="linesAndChar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7A42E" w14:textId="77777777" w:rsidR="007025CD" w:rsidRDefault="007025CD" w:rsidP="000A77B1">
      <w:r>
        <w:separator/>
      </w:r>
    </w:p>
  </w:endnote>
  <w:endnote w:type="continuationSeparator" w:id="0">
    <w:p w14:paraId="3EF8AD52" w14:textId="77777777" w:rsidR="007025CD" w:rsidRDefault="007025CD" w:rsidP="000A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2DC7" w14:textId="77777777" w:rsidR="000630A8" w:rsidRDefault="00896C97" w:rsidP="00896C97">
    <w:pPr>
      <w:pStyle w:val="a5"/>
    </w:pPr>
    <w:r w:rsidRPr="006636EC">
      <w:rPr>
        <w:rFonts w:ascii="宋体" w:hAnsi="宋体" w:hint="eastAsia"/>
        <w:sz w:val="32"/>
        <w:szCs w:val="32"/>
      </w:rPr>
      <w:t xml:space="preserve">　</w:t>
    </w:r>
    <w:r w:rsidR="000630A8">
      <w:rPr>
        <w:rFonts w:ascii="宋体" w:hAnsi="宋体" w:cs="宋体" w:hint="eastAsia"/>
        <w:sz w:val="28"/>
        <w:szCs w:val="28"/>
      </w:rPr>
      <w:t xml:space="preserve">— </w:t>
    </w:r>
    <w:r w:rsidR="000630A8">
      <w:rPr>
        <w:rFonts w:ascii="宋体" w:hAnsi="宋体" w:cs="宋体" w:hint="eastAsia"/>
        <w:sz w:val="28"/>
        <w:szCs w:val="28"/>
      </w:rPr>
      <w:fldChar w:fldCharType="begin"/>
    </w:r>
    <w:r w:rsidR="000630A8">
      <w:rPr>
        <w:rFonts w:ascii="宋体" w:hAnsi="宋体" w:cs="宋体" w:hint="eastAsia"/>
        <w:sz w:val="28"/>
        <w:szCs w:val="28"/>
      </w:rPr>
      <w:instrText xml:space="preserve"> PAGE  \* MERGEFORMAT </w:instrText>
    </w:r>
    <w:r w:rsidR="000630A8">
      <w:rPr>
        <w:rFonts w:ascii="宋体" w:hAnsi="宋体" w:cs="宋体" w:hint="eastAsia"/>
        <w:sz w:val="28"/>
        <w:szCs w:val="28"/>
      </w:rPr>
      <w:fldChar w:fldCharType="separate"/>
    </w:r>
    <w:r w:rsidR="003943CC">
      <w:rPr>
        <w:rFonts w:ascii="宋体" w:hAnsi="宋体" w:cs="宋体"/>
        <w:noProof/>
        <w:sz w:val="28"/>
        <w:szCs w:val="28"/>
      </w:rPr>
      <w:t>2</w:t>
    </w:r>
    <w:r w:rsidR="000630A8">
      <w:rPr>
        <w:rFonts w:ascii="宋体" w:hAnsi="宋体" w:cs="宋体" w:hint="eastAsia"/>
        <w:sz w:val="28"/>
        <w:szCs w:val="28"/>
      </w:rPr>
      <w:fldChar w:fldCharType="end"/>
    </w:r>
    <w:r w:rsidR="000630A8">
      <w:rPr>
        <w:rFonts w:ascii="宋体" w:hAnsi="宋体" w:cs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BCAB7" w14:textId="55AD634F" w:rsidR="00220C11" w:rsidRPr="00220C11" w:rsidRDefault="00220C11" w:rsidP="000630A8">
    <w:pPr>
      <w:pStyle w:val="a5"/>
      <w:wordWrap w:val="0"/>
      <w:ind w:firstLineChars="100" w:firstLine="280"/>
      <w:jc w:val="right"/>
    </w:pPr>
    <w:r>
      <w:rPr>
        <w:rFonts w:ascii="宋体" w:hAnsi="宋体" w:cs="宋体" w:hint="eastAsia"/>
        <w:sz w:val="28"/>
        <w:szCs w:val="28"/>
      </w:rPr>
      <w:t xml:space="preserve">—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3943CC">
      <w:rPr>
        <w:rFonts w:ascii="宋体" w:hAnsi="宋体" w:cs="宋体"/>
        <w:noProof/>
        <w:sz w:val="28"/>
        <w:szCs w:val="28"/>
      </w:rPr>
      <w:t>3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</w:t>
    </w:r>
    <w:r w:rsidR="00620158" w:rsidRPr="006636EC">
      <w:rPr>
        <w:rFonts w:ascii="宋体" w:hAnsi="宋体" w:hint="eastAsia"/>
        <w:sz w:val="32"/>
        <w:szCs w:val="32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2FA61" w14:textId="7E700488" w:rsidR="0066433A" w:rsidRDefault="009E5B5F" w:rsidP="00C67E7E">
    <w:pPr>
      <w:pStyle w:val="a5"/>
      <w:ind w:right="1400" w:firstLineChars="100" w:firstLine="280"/>
    </w:pPr>
    <w:r>
      <w:rPr>
        <w:rFonts w:ascii="宋体" w:hAnsi="宋体" w:cs="宋体" w:hint="eastAsia"/>
        <w:sz w:val="28"/>
        <w:szCs w:val="28"/>
      </w:rPr>
      <w:t xml:space="preserve">— </w:t>
    </w:r>
    <w:r w:rsidR="00C67E7E">
      <w:rPr>
        <w:rFonts w:ascii="宋体" w:hAnsi="宋体" w:cs="宋体" w:hint="eastAsia"/>
        <w:sz w:val="28"/>
        <w:szCs w:val="28"/>
      </w:rPr>
      <w:t>4</w:t>
    </w:r>
    <w:r>
      <w:rPr>
        <w:rFonts w:ascii="宋体" w:hAnsi="宋体" w:cs="宋体" w:hint="eastAsia"/>
        <w:sz w:val="28"/>
        <w:szCs w:val="28"/>
      </w:rPr>
      <w:t xml:space="preserve"> —</w:t>
    </w:r>
    <w:r w:rsidR="00896C97" w:rsidRPr="006636EC">
      <w:rPr>
        <w:rFonts w:ascii="宋体" w:hAnsi="宋体" w:hint="eastAsia"/>
        <w:sz w:val="32"/>
        <w:szCs w:val="3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DA7BD" w14:textId="77777777" w:rsidR="007025CD" w:rsidRDefault="007025CD" w:rsidP="000A77B1">
      <w:r>
        <w:separator/>
      </w:r>
    </w:p>
  </w:footnote>
  <w:footnote w:type="continuationSeparator" w:id="0">
    <w:p w14:paraId="684164CC" w14:textId="77777777" w:rsidR="007025CD" w:rsidRDefault="007025CD" w:rsidP="000A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CCA3E" w14:textId="77777777" w:rsidR="00C67E7E" w:rsidRDefault="00C67E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E28E0" w14:textId="77777777" w:rsidR="00C67E7E" w:rsidRDefault="00C67E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76977" w14:textId="77777777" w:rsidR="00C67E7E" w:rsidRPr="00C67E7E" w:rsidRDefault="00C67E7E" w:rsidP="00C67E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evenAndOddHeaders/>
  <w:drawingGridHorizontalSpacing w:val="105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93"/>
    <w:rsid w:val="00004204"/>
    <w:rsid w:val="00017D44"/>
    <w:rsid w:val="00025665"/>
    <w:rsid w:val="0002571A"/>
    <w:rsid w:val="000267E0"/>
    <w:rsid w:val="000461F9"/>
    <w:rsid w:val="0005488D"/>
    <w:rsid w:val="000630A8"/>
    <w:rsid w:val="000A60F6"/>
    <w:rsid w:val="000A77B1"/>
    <w:rsid w:val="000B114D"/>
    <w:rsid w:val="000C493A"/>
    <w:rsid w:val="0010328C"/>
    <w:rsid w:val="00105650"/>
    <w:rsid w:val="001059F9"/>
    <w:rsid w:val="001244AC"/>
    <w:rsid w:val="00145A8A"/>
    <w:rsid w:val="001643C5"/>
    <w:rsid w:val="001702DF"/>
    <w:rsid w:val="00184630"/>
    <w:rsid w:val="00187658"/>
    <w:rsid w:val="001A1973"/>
    <w:rsid w:val="001B3742"/>
    <w:rsid w:val="001B7464"/>
    <w:rsid w:val="001D198A"/>
    <w:rsid w:val="001D6D4B"/>
    <w:rsid w:val="001E0962"/>
    <w:rsid w:val="001F6857"/>
    <w:rsid w:val="001F7340"/>
    <w:rsid w:val="001F766A"/>
    <w:rsid w:val="001F7766"/>
    <w:rsid w:val="0020231A"/>
    <w:rsid w:val="00207822"/>
    <w:rsid w:val="00212AA3"/>
    <w:rsid w:val="00213E63"/>
    <w:rsid w:val="00220C11"/>
    <w:rsid w:val="00224262"/>
    <w:rsid w:val="00225968"/>
    <w:rsid w:val="002404F4"/>
    <w:rsid w:val="0025638F"/>
    <w:rsid w:val="00256A7C"/>
    <w:rsid w:val="00261FC6"/>
    <w:rsid w:val="00277C6D"/>
    <w:rsid w:val="002B1A4C"/>
    <w:rsid w:val="002F5933"/>
    <w:rsid w:val="00305953"/>
    <w:rsid w:val="00312502"/>
    <w:rsid w:val="00323867"/>
    <w:rsid w:val="0032588E"/>
    <w:rsid w:val="0033646E"/>
    <w:rsid w:val="0034191B"/>
    <w:rsid w:val="003426E2"/>
    <w:rsid w:val="00363BA8"/>
    <w:rsid w:val="00372930"/>
    <w:rsid w:val="00377BDE"/>
    <w:rsid w:val="00377FBC"/>
    <w:rsid w:val="003943CC"/>
    <w:rsid w:val="00395289"/>
    <w:rsid w:val="003A2386"/>
    <w:rsid w:val="003A2A54"/>
    <w:rsid w:val="003A4875"/>
    <w:rsid w:val="003D46F2"/>
    <w:rsid w:val="003E4495"/>
    <w:rsid w:val="003F7C4E"/>
    <w:rsid w:val="00400D15"/>
    <w:rsid w:val="00412D6D"/>
    <w:rsid w:val="00414717"/>
    <w:rsid w:val="00472908"/>
    <w:rsid w:val="00476D60"/>
    <w:rsid w:val="004934B9"/>
    <w:rsid w:val="004A3A8F"/>
    <w:rsid w:val="004C46EE"/>
    <w:rsid w:val="004C54D5"/>
    <w:rsid w:val="004D302A"/>
    <w:rsid w:val="004E2130"/>
    <w:rsid w:val="004E3766"/>
    <w:rsid w:val="004E7D79"/>
    <w:rsid w:val="00501F59"/>
    <w:rsid w:val="00510E1D"/>
    <w:rsid w:val="00536C9A"/>
    <w:rsid w:val="00540361"/>
    <w:rsid w:val="00542135"/>
    <w:rsid w:val="00542F67"/>
    <w:rsid w:val="005557C9"/>
    <w:rsid w:val="00565159"/>
    <w:rsid w:val="00572731"/>
    <w:rsid w:val="005741BE"/>
    <w:rsid w:val="00584A4A"/>
    <w:rsid w:val="00593B3C"/>
    <w:rsid w:val="00594116"/>
    <w:rsid w:val="005B1A38"/>
    <w:rsid w:val="005B25DE"/>
    <w:rsid w:val="005B7370"/>
    <w:rsid w:val="005F4ADA"/>
    <w:rsid w:val="005F4E72"/>
    <w:rsid w:val="00620158"/>
    <w:rsid w:val="006229CD"/>
    <w:rsid w:val="00623AAB"/>
    <w:rsid w:val="0063637A"/>
    <w:rsid w:val="006416EB"/>
    <w:rsid w:val="00645BAD"/>
    <w:rsid w:val="0066433A"/>
    <w:rsid w:val="0068017D"/>
    <w:rsid w:val="00680AF1"/>
    <w:rsid w:val="00682957"/>
    <w:rsid w:val="006A3AB1"/>
    <w:rsid w:val="006B3158"/>
    <w:rsid w:val="006B5D45"/>
    <w:rsid w:val="006D5094"/>
    <w:rsid w:val="006E6E9C"/>
    <w:rsid w:val="006F0559"/>
    <w:rsid w:val="007025CD"/>
    <w:rsid w:val="00702FC0"/>
    <w:rsid w:val="00730646"/>
    <w:rsid w:val="007317D8"/>
    <w:rsid w:val="00735FFB"/>
    <w:rsid w:val="00760F67"/>
    <w:rsid w:val="007613DC"/>
    <w:rsid w:val="00763AA3"/>
    <w:rsid w:val="00765DB5"/>
    <w:rsid w:val="007812B2"/>
    <w:rsid w:val="0078230D"/>
    <w:rsid w:val="007941C5"/>
    <w:rsid w:val="00796595"/>
    <w:rsid w:val="007A280F"/>
    <w:rsid w:val="007B4FF2"/>
    <w:rsid w:val="007D5899"/>
    <w:rsid w:val="007E13B6"/>
    <w:rsid w:val="00831F7E"/>
    <w:rsid w:val="00833D71"/>
    <w:rsid w:val="00845E37"/>
    <w:rsid w:val="00856E18"/>
    <w:rsid w:val="00875B86"/>
    <w:rsid w:val="00876254"/>
    <w:rsid w:val="0088365A"/>
    <w:rsid w:val="008904A8"/>
    <w:rsid w:val="00891A93"/>
    <w:rsid w:val="0089252B"/>
    <w:rsid w:val="00896C97"/>
    <w:rsid w:val="008A271B"/>
    <w:rsid w:val="008A4F58"/>
    <w:rsid w:val="008A6F2F"/>
    <w:rsid w:val="008B714A"/>
    <w:rsid w:val="008D0617"/>
    <w:rsid w:val="008D6A9D"/>
    <w:rsid w:val="008E2216"/>
    <w:rsid w:val="008E2F9C"/>
    <w:rsid w:val="009078A7"/>
    <w:rsid w:val="00914855"/>
    <w:rsid w:val="00927C72"/>
    <w:rsid w:val="00944C76"/>
    <w:rsid w:val="009629C3"/>
    <w:rsid w:val="009B6C42"/>
    <w:rsid w:val="009C30F9"/>
    <w:rsid w:val="009C6372"/>
    <w:rsid w:val="009E5B5F"/>
    <w:rsid w:val="009F28E9"/>
    <w:rsid w:val="009F5084"/>
    <w:rsid w:val="009F69E9"/>
    <w:rsid w:val="009F6B7D"/>
    <w:rsid w:val="00A047DB"/>
    <w:rsid w:val="00A1370F"/>
    <w:rsid w:val="00A17162"/>
    <w:rsid w:val="00A2387B"/>
    <w:rsid w:val="00A46CA4"/>
    <w:rsid w:val="00A52A1D"/>
    <w:rsid w:val="00A56E4C"/>
    <w:rsid w:val="00A609F1"/>
    <w:rsid w:val="00A75E24"/>
    <w:rsid w:val="00A77593"/>
    <w:rsid w:val="00A91CA9"/>
    <w:rsid w:val="00A937C3"/>
    <w:rsid w:val="00AA14D4"/>
    <w:rsid w:val="00AA14FF"/>
    <w:rsid w:val="00AA4F6C"/>
    <w:rsid w:val="00AB17B9"/>
    <w:rsid w:val="00AB71CE"/>
    <w:rsid w:val="00AB7F74"/>
    <w:rsid w:val="00AC67D2"/>
    <w:rsid w:val="00AD7339"/>
    <w:rsid w:val="00B118DF"/>
    <w:rsid w:val="00B13241"/>
    <w:rsid w:val="00B16C7A"/>
    <w:rsid w:val="00B37E1A"/>
    <w:rsid w:val="00B62CF1"/>
    <w:rsid w:val="00B646C3"/>
    <w:rsid w:val="00B66CA1"/>
    <w:rsid w:val="00B74EE5"/>
    <w:rsid w:val="00B876C1"/>
    <w:rsid w:val="00BA0FAF"/>
    <w:rsid w:val="00BA4A57"/>
    <w:rsid w:val="00BB5F3F"/>
    <w:rsid w:val="00BD342A"/>
    <w:rsid w:val="00BD7F67"/>
    <w:rsid w:val="00BE2FEF"/>
    <w:rsid w:val="00C0510F"/>
    <w:rsid w:val="00C16D46"/>
    <w:rsid w:val="00C1739E"/>
    <w:rsid w:val="00C3184E"/>
    <w:rsid w:val="00C34F72"/>
    <w:rsid w:val="00C53805"/>
    <w:rsid w:val="00C67E7E"/>
    <w:rsid w:val="00C76903"/>
    <w:rsid w:val="00C84B94"/>
    <w:rsid w:val="00CA1C16"/>
    <w:rsid w:val="00CD090D"/>
    <w:rsid w:val="00CD2599"/>
    <w:rsid w:val="00CD5EEF"/>
    <w:rsid w:val="00D00FFB"/>
    <w:rsid w:val="00D01360"/>
    <w:rsid w:val="00D013E7"/>
    <w:rsid w:val="00D21C4A"/>
    <w:rsid w:val="00D23612"/>
    <w:rsid w:val="00D32A6A"/>
    <w:rsid w:val="00D349B0"/>
    <w:rsid w:val="00D50BD7"/>
    <w:rsid w:val="00D64CF3"/>
    <w:rsid w:val="00D822E0"/>
    <w:rsid w:val="00D83D34"/>
    <w:rsid w:val="00D87D7D"/>
    <w:rsid w:val="00DA4ACC"/>
    <w:rsid w:val="00DB1EC8"/>
    <w:rsid w:val="00DC2527"/>
    <w:rsid w:val="00DF4E6B"/>
    <w:rsid w:val="00E034A8"/>
    <w:rsid w:val="00E0416D"/>
    <w:rsid w:val="00E235A7"/>
    <w:rsid w:val="00E25345"/>
    <w:rsid w:val="00E313FC"/>
    <w:rsid w:val="00E35DC9"/>
    <w:rsid w:val="00E36107"/>
    <w:rsid w:val="00E45F11"/>
    <w:rsid w:val="00E66C60"/>
    <w:rsid w:val="00E7040B"/>
    <w:rsid w:val="00E73696"/>
    <w:rsid w:val="00E7668B"/>
    <w:rsid w:val="00E91E4B"/>
    <w:rsid w:val="00EA64CE"/>
    <w:rsid w:val="00EA7639"/>
    <w:rsid w:val="00EB4B29"/>
    <w:rsid w:val="00EB4CB5"/>
    <w:rsid w:val="00EC68E8"/>
    <w:rsid w:val="00EE2BF9"/>
    <w:rsid w:val="00F05082"/>
    <w:rsid w:val="00F07675"/>
    <w:rsid w:val="00F11F96"/>
    <w:rsid w:val="00F2195A"/>
    <w:rsid w:val="00F30310"/>
    <w:rsid w:val="00F36159"/>
    <w:rsid w:val="00F46841"/>
    <w:rsid w:val="00F47493"/>
    <w:rsid w:val="00F54A59"/>
    <w:rsid w:val="00F61FAF"/>
    <w:rsid w:val="00F72801"/>
    <w:rsid w:val="00F852D3"/>
    <w:rsid w:val="00F8775A"/>
    <w:rsid w:val="00FB529B"/>
    <w:rsid w:val="00FC070F"/>
    <w:rsid w:val="00FE35C4"/>
    <w:rsid w:val="00FF3A15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17970"/>
  <w15:docId w15:val="{703FF5F1-CB09-4006-82CD-E44A05E2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7B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77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77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77B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A77B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A77B1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A2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588E"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29E9-EEEC-4BD8-91D4-3CE4899A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2</Words>
  <Characters>266</Characters>
  <Application>Microsoft Office Word</Application>
  <DocSecurity>0</DocSecurity>
  <Lines>38</Lines>
  <Paragraphs>50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心茹</dc:creator>
  <cp:keywords/>
  <dc:description/>
  <cp:lastModifiedBy>王淼</cp:lastModifiedBy>
  <cp:revision>17</cp:revision>
  <cp:lastPrinted>2025-01-24T02:41:00Z</cp:lastPrinted>
  <dcterms:created xsi:type="dcterms:W3CDTF">2025-02-27T02:03:00Z</dcterms:created>
  <dcterms:modified xsi:type="dcterms:W3CDTF">2026-03-12T08:29:00Z</dcterms:modified>
</cp:coreProperties>
</file>